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71624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bookmarkStart w:id="1469" w:name="_GoBack"/>
            <w:bookmarkEnd w:id="1469"/>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5"/>
      <w:bookmarkEnd w:id="1456"/>
      <w:bookmarkEnd w:id="1457"/>
      <w:bookmarkEnd w:id="1458"/>
      <w:bookmarkEnd w:id="1459"/>
      <w:bookmarkEnd w:id="1460"/>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Pr>
                <w:rFonts w:asciiTheme="minorHAnsi" w:hAnsiTheme="minorHAnsi" w:cs="Arial"/>
                <w:spacing w:val="-5"/>
                <w:sz w:val="20"/>
              </w:rPr>
            </w:r>
            <w:r>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596D" w14:textId="77777777" w:rsidR="00640729" w:rsidRDefault="00640729" w:rsidP="00B1327B">
      <w:r>
        <w:separator/>
      </w:r>
    </w:p>
  </w:endnote>
  <w:endnote w:type="continuationSeparator" w:id="0">
    <w:p w14:paraId="6BAF747E" w14:textId="77777777" w:rsidR="00640729" w:rsidRDefault="00640729" w:rsidP="00B1327B">
      <w:r>
        <w:continuationSeparator/>
      </w:r>
    </w:p>
  </w:endnote>
  <w:endnote w:type="continuationNotice" w:id="1">
    <w:p w14:paraId="4FB8FA6A" w14:textId="77777777" w:rsidR="00640729" w:rsidRDefault="0064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17587F" w:rsidRPr="0017587F">
      <w:rPr>
        <w:noProof/>
        <w:sz w:val="24"/>
        <w:szCs w:val="24"/>
      </w:rPr>
      <w:t>160</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7C01" w14:textId="77777777" w:rsidR="00640729" w:rsidRDefault="00640729" w:rsidP="00B1327B">
      <w:r>
        <w:separator/>
      </w:r>
    </w:p>
  </w:footnote>
  <w:footnote w:type="continuationSeparator" w:id="0">
    <w:p w14:paraId="2326E2D6" w14:textId="77777777" w:rsidR="00640729" w:rsidRDefault="00640729" w:rsidP="00B1327B">
      <w:r>
        <w:continuationSeparator/>
      </w:r>
    </w:p>
  </w:footnote>
  <w:footnote w:type="continuationNotice" w:id="1">
    <w:p w14:paraId="1161BAAF" w14:textId="77777777" w:rsidR="00640729" w:rsidRDefault="006407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sect-Configuring_the_Date_and_Time-timedatectl-Time_Zone"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EA011517-C8A3-7949-BB61-57805466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5</Pages>
  <Words>102630</Words>
  <Characters>584994</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5</cp:revision>
  <dcterms:created xsi:type="dcterms:W3CDTF">2016-10-14T05:27:00Z</dcterms:created>
  <dcterms:modified xsi:type="dcterms:W3CDTF">2016-10-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